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1D6B3" w14:textId="7A6837DE" w:rsidR="006D2DD0" w:rsidRPr="00314B8F" w:rsidRDefault="006D2DD0" w:rsidP="006D2DD0">
      <w:pPr>
        <w:jc w:val="right"/>
        <w:rPr>
          <w:rFonts w:asciiTheme="minorHAnsi" w:hAnsiTheme="minorHAnsi" w:cstheme="minorHAnsi"/>
          <w:i/>
        </w:rPr>
      </w:pPr>
      <w:bookmarkStart w:id="0" w:name="_GoBack"/>
      <w:bookmarkEnd w:id="0"/>
      <w:r w:rsidRPr="00FE1EFD">
        <w:rPr>
          <w:rFonts w:asciiTheme="minorHAnsi" w:hAnsiTheme="minorHAnsi" w:cstheme="minorHAnsi"/>
          <w:i/>
        </w:rPr>
        <w:t xml:space="preserve">Załącznik nr </w:t>
      </w:r>
      <w:r w:rsidR="00FE1EFD" w:rsidRPr="00FE1EFD">
        <w:rPr>
          <w:rFonts w:asciiTheme="minorHAnsi" w:hAnsiTheme="minorHAnsi" w:cstheme="minorHAnsi"/>
          <w:i/>
        </w:rPr>
        <w:t>15</w:t>
      </w:r>
      <w:r w:rsidRPr="00FE1EFD">
        <w:rPr>
          <w:rFonts w:asciiTheme="minorHAnsi" w:hAnsiTheme="minorHAnsi" w:cstheme="minorHAnsi"/>
          <w:i/>
        </w:rPr>
        <w:t xml:space="preserve"> do regulaminu</w:t>
      </w:r>
    </w:p>
    <w:p w14:paraId="68468025" w14:textId="77777777" w:rsidR="006D2DD0" w:rsidRPr="00314B8F" w:rsidRDefault="006D2DD0" w:rsidP="006D2DD0">
      <w:pPr>
        <w:tabs>
          <w:tab w:val="left" w:pos="8930"/>
        </w:tabs>
        <w:spacing w:after="120"/>
        <w:ind w:left="360" w:right="-1"/>
        <w:jc w:val="center"/>
        <w:rPr>
          <w:rFonts w:asciiTheme="minorHAnsi" w:hAnsiTheme="minorHAnsi" w:cstheme="minorHAnsi"/>
          <w:b/>
          <w:bCs/>
          <w:sz w:val="22"/>
        </w:rPr>
      </w:pPr>
    </w:p>
    <w:p w14:paraId="73AEF397" w14:textId="77777777" w:rsidR="006D2DD0" w:rsidRPr="00314B8F" w:rsidRDefault="006D2DD0" w:rsidP="006D2DD0">
      <w:pPr>
        <w:tabs>
          <w:tab w:val="left" w:pos="8930"/>
        </w:tabs>
        <w:spacing w:after="120" w:line="276" w:lineRule="auto"/>
        <w:ind w:left="142" w:right="139"/>
        <w:jc w:val="center"/>
        <w:rPr>
          <w:rFonts w:asciiTheme="minorHAnsi" w:hAnsiTheme="minorHAnsi" w:cstheme="minorHAnsi"/>
          <w:b/>
        </w:rPr>
      </w:pPr>
      <w:r w:rsidRPr="00314B8F">
        <w:rPr>
          <w:rFonts w:asciiTheme="minorHAnsi" w:hAnsiTheme="minorHAnsi" w:cstheme="minorHAnsi"/>
          <w:b/>
        </w:rPr>
        <w:t xml:space="preserve">DEKLARACJA PRACODAWCY DOTYCZĄCA PRZYJĘCIA STUDENTA/TKI NA STAŻ </w:t>
      </w:r>
    </w:p>
    <w:p w14:paraId="19C3D421" w14:textId="6CAEFAF8" w:rsidR="006D2DD0" w:rsidRPr="00314B8F" w:rsidRDefault="006D2DD0" w:rsidP="006D2DD0">
      <w:pPr>
        <w:tabs>
          <w:tab w:val="left" w:pos="8930"/>
        </w:tabs>
        <w:spacing w:after="120" w:line="276" w:lineRule="auto"/>
        <w:ind w:left="142" w:right="139"/>
        <w:jc w:val="both"/>
        <w:rPr>
          <w:rFonts w:asciiTheme="minorHAnsi" w:hAnsiTheme="minorHAnsi" w:cstheme="minorHAnsi"/>
          <w:i/>
        </w:rPr>
      </w:pPr>
      <w:r w:rsidRPr="00314B8F">
        <w:rPr>
          <w:rFonts w:asciiTheme="minorHAnsi" w:hAnsiTheme="minorHAnsi" w:cstheme="minorHAnsi"/>
        </w:rPr>
        <w:t xml:space="preserve">Niniejszym deklarujemy chęć przyjęcia studentów/tek na staż realizowany w ramach projektu </w:t>
      </w:r>
      <w:r w:rsidRPr="00314B8F">
        <w:rPr>
          <w:rFonts w:asciiTheme="minorHAnsi" w:hAnsiTheme="minorHAnsi" w:cstheme="minorHAnsi"/>
        </w:rPr>
        <w:br/>
        <w:t xml:space="preserve">pt. </w:t>
      </w:r>
      <w:r w:rsidRPr="00314B8F">
        <w:rPr>
          <w:rFonts w:asciiTheme="minorHAnsi" w:hAnsiTheme="minorHAnsi" w:cstheme="minorHAnsi"/>
          <w:i/>
        </w:rPr>
        <w:t>„</w:t>
      </w:r>
      <w:proofErr w:type="spellStart"/>
      <w:r>
        <w:rPr>
          <w:rFonts w:asciiTheme="minorHAnsi" w:hAnsiTheme="minorHAnsi" w:cstheme="minorHAnsi"/>
          <w:i/>
        </w:rPr>
        <w:t>jUŚt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transition</w:t>
      </w:r>
      <w:proofErr w:type="spellEnd"/>
      <w:r>
        <w:rPr>
          <w:rFonts w:asciiTheme="minorHAnsi" w:hAnsiTheme="minorHAnsi" w:cstheme="minorHAnsi"/>
          <w:i/>
        </w:rPr>
        <w:t xml:space="preserve"> – Potencjał Uniwersytetu Śląskiego podstawą Sprawiedliwej Transformacji regionu</w:t>
      </w:r>
      <w:r w:rsidRPr="00314B8F">
        <w:rPr>
          <w:rFonts w:asciiTheme="minorHAnsi" w:hAnsiTheme="minorHAnsi" w:cstheme="minorHAnsi"/>
          <w:i/>
        </w:rPr>
        <w:t>”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670"/>
      </w:tblGrid>
      <w:tr w:rsidR="006D2DD0" w:rsidRPr="00314B8F" w14:paraId="45227B88" w14:textId="77777777" w:rsidTr="00896B6A">
        <w:trPr>
          <w:trHeight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ADBB9A" w14:textId="77777777" w:rsidR="006D2DD0" w:rsidRPr="00314B8F" w:rsidRDefault="006D2DD0" w:rsidP="00896B6A">
            <w:pPr>
              <w:spacing w:line="288" w:lineRule="auto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314B8F">
              <w:rPr>
                <w:rFonts w:asciiTheme="minorHAnsi" w:hAnsiTheme="minorHAnsi" w:cstheme="minorHAnsi"/>
                <w:lang w:eastAsia="en-US"/>
              </w:rPr>
              <w:t>NAZWA I ADRES Instytucji/przedsiębiorstwa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AC9C" w14:textId="77777777" w:rsidR="006D2DD0" w:rsidRPr="00314B8F" w:rsidRDefault="006D2DD0" w:rsidP="00896B6A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14:paraId="68F8AFA8" w14:textId="27779ED1" w:rsidR="00CD2080" w:rsidRPr="00314B8F" w:rsidRDefault="00CD2080" w:rsidP="00896B6A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0D2F53FF" w14:textId="77777777" w:rsidR="006D2DD0" w:rsidRPr="00314B8F" w:rsidRDefault="006D2DD0" w:rsidP="00896B6A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14:paraId="6BB62125" w14:textId="77777777" w:rsidR="006D2DD0" w:rsidRPr="00314B8F" w:rsidRDefault="006D2DD0" w:rsidP="00896B6A">
            <w:pPr>
              <w:spacing w:line="288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6D2DD0" w:rsidRPr="00314B8F" w14:paraId="01EBE523" w14:textId="77777777" w:rsidTr="00896B6A">
        <w:trPr>
          <w:trHeight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E9EA3F" w14:textId="77777777" w:rsidR="006D2DD0" w:rsidRPr="00314B8F" w:rsidRDefault="006D2DD0" w:rsidP="00896B6A">
            <w:pPr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314B8F">
              <w:rPr>
                <w:rFonts w:asciiTheme="minorHAnsi" w:hAnsiTheme="minorHAnsi" w:cstheme="minorHAnsi"/>
                <w:lang w:eastAsia="en-US"/>
              </w:rPr>
              <w:t>Rodzaj prowadzonej działalności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448E" w14:textId="77777777" w:rsidR="006D2DD0" w:rsidRPr="00314B8F" w:rsidRDefault="006D2DD0" w:rsidP="00896B6A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14:paraId="456EFB57" w14:textId="77777777" w:rsidR="006D2DD0" w:rsidRPr="00314B8F" w:rsidRDefault="006D2DD0" w:rsidP="00896B6A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  <w:p w14:paraId="4DAD06D5" w14:textId="77777777" w:rsidR="006D2DD0" w:rsidRPr="00314B8F" w:rsidRDefault="006D2DD0" w:rsidP="00896B6A">
            <w:pPr>
              <w:spacing w:line="288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6D2DD0" w:rsidRPr="00314B8F" w14:paraId="60E9EC93" w14:textId="77777777" w:rsidTr="00896B6A">
        <w:trPr>
          <w:trHeight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C21554" w14:textId="77777777" w:rsidR="006D2DD0" w:rsidRPr="00314B8F" w:rsidRDefault="006D2DD0" w:rsidP="00896B6A">
            <w:pPr>
              <w:jc w:val="right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314B8F">
              <w:rPr>
                <w:rFonts w:asciiTheme="minorHAnsi" w:hAnsiTheme="minorHAnsi" w:cstheme="minorHAnsi"/>
                <w:b/>
                <w:lang w:eastAsia="en-US"/>
              </w:rPr>
              <w:t>LICZBA oferowanych miejsc stażowych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1867" w14:textId="77777777" w:rsidR="006D2DD0" w:rsidRPr="00314B8F" w:rsidRDefault="006D2DD0" w:rsidP="00896B6A">
            <w:pPr>
              <w:spacing w:line="288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6D2DD0" w:rsidRPr="00314B8F" w14:paraId="1EDA59EE" w14:textId="77777777" w:rsidTr="00896B6A">
        <w:trPr>
          <w:trHeight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25B659" w14:textId="77777777" w:rsidR="006D2DD0" w:rsidRPr="00314B8F" w:rsidRDefault="006D2DD0" w:rsidP="00896B6A">
            <w:pPr>
              <w:spacing w:line="288" w:lineRule="auto"/>
              <w:jc w:val="right"/>
              <w:rPr>
                <w:rFonts w:asciiTheme="minorHAnsi" w:hAnsiTheme="minorHAnsi" w:cstheme="minorHAnsi"/>
                <w:i/>
                <w:sz w:val="22"/>
                <w:lang w:eastAsia="en-US"/>
              </w:rPr>
            </w:pPr>
            <w:r w:rsidRPr="00314B8F">
              <w:rPr>
                <w:rFonts w:asciiTheme="minorHAnsi" w:hAnsiTheme="minorHAnsi" w:cstheme="minorHAnsi"/>
                <w:b/>
                <w:i/>
                <w:lang w:eastAsia="en-US"/>
              </w:rPr>
              <w:t>Lub:</w:t>
            </w:r>
            <w:r w:rsidRPr="00314B8F">
              <w:rPr>
                <w:rFonts w:asciiTheme="minorHAnsi" w:hAnsiTheme="minorHAnsi" w:cstheme="minorHAnsi"/>
                <w:i/>
                <w:lang w:eastAsia="en-US"/>
              </w:rPr>
              <w:t xml:space="preserve"> Imię i nazwisko Studenta/</w:t>
            </w:r>
            <w:proofErr w:type="spellStart"/>
            <w:r w:rsidRPr="00314B8F">
              <w:rPr>
                <w:rFonts w:asciiTheme="minorHAnsi" w:hAnsiTheme="minorHAnsi" w:cstheme="minorHAnsi"/>
                <w:i/>
                <w:lang w:eastAsia="en-US"/>
              </w:rPr>
              <w:t>tki</w:t>
            </w:r>
            <w:proofErr w:type="spellEnd"/>
            <w:r w:rsidRPr="00314B8F">
              <w:rPr>
                <w:rFonts w:asciiTheme="minorHAnsi" w:hAnsiTheme="minorHAnsi" w:cstheme="minorHAnsi"/>
                <w:i/>
                <w:lang w:eastAsia="en-US"/>
              </w:rPr>
              <w:t xml:space="preserve">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19E0" w14:textId="77777777" w:rsidR="006D2DD0" w:rsidRPr="00314B8F" w:rsidRDefault="006D2DD0" w:rsidP="00896B6A">
            <w:pPr>
              <w:spacing w:line="288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6D2DD0" w:rsidRPr="00314B8F" w14:paraId="509D9D0F" w14:textId="77777777" w:rsidTr="00896B6A">
        <w:trPr>
          <w:trHeight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B8B1BD" w14:textId="77777777" w:rsidR="006D2DD0" w:rsidRPr="00314B8F" w:rsidRDefault="006D2DD0" w:rsidP="00896B6A">
            <w:pPr>
              <w:spacing w:line="288" w:lineRule="auto"/>
              <w:jc w:val="right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314B8F">
              <w:rPr>
                <w:rFonts w:asciiTheme="minorHAnsi" w:hAnsiTheme="minorHAnsi" w:cstheme="minorHAnsi"/>
                <w:lang w:eastAsia="en-US"/>
              </w:rPr>
              <w:t>Nazwy oferowanych stanowisk stażowych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74ED" w14:textId="77777777" w:rsidR="006D2DD0" w:rsidRPr="00314B8F" w:rsidRDefault="006D2DD0" w:rsidP="00896B6A">
            <w:pPr>
              <w:spacing w:line="288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6D2DD0" w:rsidRPr="00314B8F" w14:paraId="67C41894" w14:textId="77777777" w:rsidTr="00896B6A">
        <w:trPr>
          <w:trHeight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9F371E" w14:textId="77777777" w:rsidR="006D2DD0" w:rsidRPr="00314B8F" w:rsidRDefault="006D2DD0" w:rsidP="00896B6A">
            <w:pPr>
              <w:spacing w:line="288" w:lineRule="auto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314B8F">
              <w:rPr>
                <w:rFonts w:asciiTheme="minorHAnsi" w:hAnsiTheme="minorHAnsi" w:cstheme="minorHAnsi"/>
                <w:lang w:eastAsia="en-US"/>
              </w:rPr>
              <w:t>Osoba do kontaktu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5E99" w14:textId="77777777" w:rsidR="006D2DD0" w:rsidRPr="00314B8F" w:rsidRDefault="006D2DD0" w:rsidP="00896B6A">
            <w:pPr>
              <w:spacing w:line="288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6D2DD0" w:rsidRPr="00314B8F" w14:paraId="087C1D66" w14:textId="77777777" w:rsidTr="00896B6A">
        <w:trPr>
          <w:trHeight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EFCF7D" w14:textId="77777777" w:rsidR="006D2DD0" w:rsidRPr="00314B8F" w:rsidRDefault="006D2DD0" w:rsidP="00896B6A">
            <w:pPr>
              <w:spacing w:line="288" w:lineRule="auto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314B8F">
              <w:rPr>
                <w:rFonts w:asciiTheme="minorHAnsi" w:hAnsiTheme="minorHAnsi" w:cstheme="minorHAnsi"/>
                <w:lang w:eastAsia="en-US"/>
              </w:rPr>
              <w:t>Telefon instytucji/przedsiębiorstwa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D390" w14:textId="77777777" w:rsidR="006D2DD0" w:rsidRPr="00314B8F" w:rsidRDefault="006D2DD0" w:rsidP="00896B6A">
            <w:pPr>
              <w:spacing w:line="288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6D2DD0" w:rsidRPr="00314B8F" w14:paraId="1F0F93AB" w14:textId="77777777" w:rsidTr="00896B6A">
        <w:trPr>
          <w:trHeight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807C9E" w14:textId="77777777" w:rsidR="006D2DD0" w:rsidRPr="00314B8F" w:rsidRDefault="006D2DD0" w:rsidP="00896B6A">
            <w:pPr>
              <w:spacing w:line="288" w:lineRule="auto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314B8F">
              <w:rPr>
                <w:rFonts w:asciiTheme="minorHAnsi" w:hAnsiTheme="minorHAnsi" w:cstheme="minorHAnsi"/>
                <w:lang w:eastAsia="en-US"/>
              </w:rPr>
              <w:t>e-mail instytucji/przedsiębiorstwa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97379" w14:textId="77777777" w:rsidR="006D2DD0" w:rsidRPr="00314B8F" w:rsidRDefault="006D2DD0" w:rsidP="00896B6A">
            <w:pPr>
              <w:spacing w:line="288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6D2DD0" w:rsidRPr="00314B8F" w14:paraId="454E5A0B" w14:textId="77777777" w:rsidTr="00896B6A">
        <w:trPr>
          <w:trHeight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A0CF21" w14:textId="77777777" w:rsidR="006D2DD0" w:rsidRPr="00314B8F" w:rsidRDefault="006D2DD0" w:rsidP="00896B6A">
            <w:pPr>
              <w:spacing w:line="288" w:lineRule="auto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314B8F">
              <w:rPr>
                <w:rFonts w:asciiTheme="minorHAnsi" w:hAnsiTheme="minorHAnsi" w:cstheme="minorHAnsi"/>
                <w:lang w:eastAsia="en-US"/>
              </w:rPr>
              <w:t>Proponowany Opiekun stażu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EDD2" w14:textId="77777777" w:rsidR="006D2DD0" w:rsidRPr="00314B8F" w:rsidRDefault="006D2DD0" w:rsidP="00896B6A">
            <w:pPr>
              <w:spacing w:line="288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6D2DD0" w:rsidRPr="00314B8F" w14:paraId="5CA2AD03" w14:textId="77777777" w:rsidTr="00896B6A">
        <w:trPr>
          <w:trHeight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E14025" w14:textId="77777777" w:rsidR="006D2DD0" w:rsidRPr="00314B8F" w:rsidRDefault="006D2DD0" w:rsidP="00896B6A">
            <w:pPr>
              <w:spacing w:line="288" w:lineRule="auto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314B8F">
              <w:rPr>
                <w:rFonts w:asciiTheme="minorHAnsi" w:hAnsiTheme="minorHAnsi" w:cstheme="minorHAnsi"/>
                <w:lang w:eastAsia="en-US"/>
              </w:rPr>
              <w:t>Miasto, w którym realizowany będzie staż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B7B8" w14:textId="77777777" w:rsidR="006D2DD0" w:rsidRPr="00314B8F" w:rsidRDefault="006D2DD0" w:rsidP="00896B6A">
            <w:pPr>
              <w:spacing w:line="288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6D2DD0" w:rsidRPr="00314B8F" w14:paraId="7EE7F776" w14:textId="77777777" w:rsidTr="00896B6A">
        <w:trPr>
          <w:trHeight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D43B82" w14:textId="77777777" w:rsidR="006D2DD0" w:rsidRPr="00314B8F" w:rsidRDefault="006D2DD0" w:rsidP="00896B6A">
            <w:pPr>
              <w:spacing w:line="288" w:lineRule="auto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314B8F">
              <w:rPr>
                <w:rFonts w:asciiTheme="minorHAnsi" w:hAnsiTheme="minorHAnsi" w:cstheme="minorHAnsi"/>
                <w:lang w:eastAsia="en-US"/>
              </w:rPr>
              <w:t>Proponowany termin rozpoczęcia stażu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D35A" w14:textId="77777777" w:rsidR="006D2DD0" w:rsidRPr="00314B8F" w:rsidRDefault="006D2DD0" w:rsidP="00896B6A">
            <w:pPr>
              <w:spacing w:line="288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6D2DD0" w:rsidRPr="00314B8F" w14:paraId="1825CCDB" w14:textId="77777777" w:rsidTr="00896B6A">
        <w:trPr>
          <w:trHeight w:val="56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616D9D" w14:textId="77777777" w:rsidR="006D2DD0" w:rsidRPr="00314B8F" w:rsidRDefault="006D2DD0" w:rsidP="00896B6A">
            <w:pPr>
              <w:spacing w:line="288" w:lineRule="auto"/>
              <w:jc w:val="right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314B8F">
              <w:rPr>
                <w:rFonts w:asciiTheme="minorHAnsi" w:hAnsiTheme="minorHAnsi" w:cstheme="minorHAnsi"/>
                <w:lang w:eastAsia="en-US"/>
              </w:rPr>
              <w:t>Występowanie czynników szkodliwych lub warunków uciążliwych (czynniki fizyczne, biologiczne, inne - jakie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257C" w14:textId="77777777" w:rsidR="006D2DD0" w:rsidRPr="00314B8F" w:rsidRDefault="006D2DD0" w:rsidP="00896B6A">
            <w:pPr>
              <w:spacing w:line="288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14:paraId="7D30B9FB" w14:textId="77777777" w:rsidR="006D2DD0" w:rsidRPr="00314B8F" w:rsidRDefault="006D2DD0" w:rsidP="006D2DD0">
      <w:pPr>
        <w:rPr>
          <w:rFonts w:asciiTheme="minorHAnsi" w:hAnsiTheme="minorHAnsi" w:cstheme="minorHAnsi"/>
          <w:bCs/>
          <w:sz w:val="24"/>
          <w:szCs w:val="24"/>
        </w:rPr>
      </w:pPr>
    </w:p>
    <w:p w14:paraId="515BDCE0" w14:textId="77777777" w:rsidR="006D2DD0" w:rsidRPr="00314B8F" w:rsidRDefault="006D2DD0" w:rsidP="006D2DD0">
      <w:pPr>
        <w:rPr>
          <w:rFonts w:asciiTheme="minorHAnsi" w:hAnsiTheme="minorHAnsi" w:cstheme="minorHAnsi"/>
          <w:bCs/>
          <w:sz w:val="24"/>
          <w:szCs w:val="24"/>
        </w:rPr>
      </w:pPr>
    </w:p>
    <w:p w14:paraId="4C355F9B" w14:textId="77777777" w:rsidR="006D2DD0" w:rsidRPr="00314B8F" w:rsidRDefault="006D2DD0" w:rsidP="006D2DD0">
      <w:pPr>
        <w:rPr>
          <w:rFonts w:asciiTheme="minorHAnsi" w:hAnsiTheme="minorHAnsi" w:cstheme="minorHAnsi"/>
          <w:bCs/>
          <w:sz w:val="24"/>
          <w:szCs w:val="24"/>
        </w:rPr>
      </w:pPr>
    </w:p>
    <w:p w14:paraId="36A19C2B" w14:textId="77777777" w:rsidR="006D2DD0" w:rsidRPr="00314B8F" w:rsidRDefault="006D2DD0" w:rsidP="006D2DD0">
      <w:pPr>
        <w:rPr>
          <w:rFonts w:asciiTheme="minorHAnsi" w:hAnsiTheme="minorHAnsi" w:cstheme="minorHAnsi"/>
          <w:bCs/>
          <w:sz w:val="24"/>
          <w:szCs w:val="24"/>
        </w:rPr>
      </w:pPr>
    </w:p>
    <w:p w14:paraId="70F0F5CF" w14:textId="77777777" w:rsidR="006D2DD0" w:rsidRPr="00314B8F" w:rsidRDefault="006D2DD0" w:rsidP="006D2DD0">
      <w:pPr>
        <w:rPr>
          <w:rFonts w:asciiTheme="minorHAnsi" w:hAnsiTheme="minorHAnsi" w:cstheme="minorHAnsi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6D2DD0" w:rsidRPr="00314B8F" w14:paraId="708C4DEA" w14:textId="77777777" w:rsidTr="00896B6A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6712FE62" w14:textId="77777777" w:rsidR="006D2DD0" w:rsidRPr="00314B8F" w:rsidRDefault="006D2DD0" w:rsidP="00896B6A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i/>
                <w:lang w:eastAsia="en-US"/>
              </w:rPr>
            </w:pPr>
            <w:r w:rsidRPr="00314B8F">
              <w:rPr>
                <w:rFonts w:asciiTheme="minorHAnsi" w:hAnsiTheme="minorHAnsi" w:cstheme="minorHAnsi"/>
                <w:bCs/>
                <w:i/>
                <w:lang w:eastAsia="en-US"/>
              </w:rPr>
              <w:t>miejscowość, data</w:t>
            </w:r>
          </w:p>
        </w:tc>
        <w:tc>
          <w:tcPr>
            <w:tcW w:w="1134" w:type="dxa"/>
          </w:tcPr>
          <w:p w14:paraId="5EB5DCED" w14:textId="77777777" w:rsidR="006D2DD0" w:rsidRPr="00314B8F" w:rsidRDefault="006D2DD0" w:rsidP="00896B6A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i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01E95C73" w14:textId="77777777" w:rsidR="006D2DD0" w:rsidRPr="00314B8F" w:rsidRDefault="006D2DD0" w:rsidP="00896B6A">
            <w:pPr>
              <w:spacing w:line="288" w:lineRule="auto"/>
              <w:jc w:val="center"/>
              <w:rPr>
                <w:rFonts w:asciiTheme="minorHAnsi" w:hAnsiTheme="minorHAnsi" w:cstheme="minorHAnsi"/>
                <w:bCs/>
                <w:i/>
                <w:lang w:eastAsia="en-US"/>
              </w:rPr>
            </w:pPr>
            <w:r w:rsidRPr="00314B8F">
              <w:rPr>
                <w:rFonts w:asciiTheme="minorHAnsi" w:hAnsiTheme="minorHAnsi" w:cstheme="minorHAnsi"/>
                <w:bCs/>
                <w:i/>
                <w:lang w:eastAsia="en-US"/>
              </w:rPr>
              <w:t>podpis i pieczęć firmowa Pracodawcy</w:t>
            </w:r>
          </w:p>
        </w:tc>
      </w:tr>
    </w:tbl>
    <w:p w14:paraId="5195F54F" w14:textId="77777777" w:rsidR="006D2DD0" w:rsidRPr="0068385E" w:rsidRDefault="006D2DD0" w:rsidP="006D2DD0">
      <w:pPr>
        <w:spacing w:before="120" w:after="120"/>
        <w:rPr>
          <w:rFonts w:asciiTheme="minorHAnsi" w:hAnsiTheme="minorHAnsi" w:cstheme="minorHAnsi"/>
        </w:rPr>
      </w:pPr>
    </w:p>
    <w:p w14:paraId="10289313" w14:textId="541141B4" w:rsidR="002E2AEE" w:rsidRPr="006D2DD0" w:rsidRDefault="002E2AEE" w:rsidP="006D2DD0"/>
    <w:sectPr w:rsidR="002E2AEE" w:rsidRPr="006D2DD0" w:rsidSect="00C322CC">
      <w:headerReference w:type="default" r:id="rId8"/>
      <w:footerReference w:type="default" r:id="rId9"/>
      <w:pgSz w:w="11906" w:h="16838"/>
      <w:pgMar w:top="696" w:right="1133" w:bottom="1417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E6C2A" w14:textId="77777777" w:rsidR="003A362A" w:rsidRDefault="003A362A" w:rsidP="003A362A">
      <w:r>
        <w:separator/>
      </w:r>
    </w:p>
  </w:endnote>
  <w:endnote w:type="continuationSeparator" w:id="0">
    <w:p w14:paraId="09C707DB" w14:textId="77777777" w:rsidR="003A362A" w:rsidRDefault="003A362A" w:rsidP="003A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CK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D8430" w14:textId="4093C553" w:rsidR="00C97C93" w:rsidRDefault="00C97C93">
    <w:pPr>
      <w:pStyle w:val="Stopka"/>
    </w:pPr>
  </w:p>
  <w:tbl>
    <w:tblPr>
      <w:tblStyle w:val="Tabela-Siatka"/>
      <w:tblW w:w="969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119"/>
      <w:gridCol w:w="2889"/>
      <w:gridCol w:w="3686"/>
    </w:tblGrid>
    <w:tr w:rsidR="00C97C93" w:rsidRPr="00330722" w14:paraId="5FD7220D" w14:textId="77777777" w:rsidTr="00C97C93">
      <w:trPr>
        <w:trHeight w:val="700"/>
      </w:trPr>
      <w:tc>
        <w:tcPr>
          <w:tcW w:w="3119" w:type="dxa"/>
          <w:tcBorders>
            <w:top w:val="single" w:sz="12" w:space="0" w:color="808080" w:themeColor="background1" w:themeShade="80"/>
          </w:tcBorders>
        </w:tcPr>
        <w:p w14:paraId="2BB500A0" w14:textId="77777777" w:rsidR="00C97C93" w:rsidRPr="00330722" w:rsidRDefault="00C97C93" w:rsidP="00C97C93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bookmarkStart w:id="1" w:name="_Hlk98499597"/>
          <w:bookmarkStart w:id="2" w:name="_Hlk98499598"/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BIURO PROJEKTU</w:t>
          </w:r>
        </w:p>
        <w:p w14:paraId="59E5D623" w14:textId="7F004FBF" w:rsidR="00C97C93" w:rsidRPr="00556062" w:rsidRDefault="00C97C93" w:rsidP="00C97C93">
          <w:pPr>
            <w:pStyle w:val="Stopka"/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</w:pP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>Uniwersytet Śląski w Katowicach</w:t>
          </w:r>
          <w:r w:rsidRPr="00330722"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br/>
            <w:t>40–007 Katowice, ul. Bankowa 12, p.</w:t>
          </w:r>
          <w:r>
            <w:rPr>
              <w:rFonts w:ascii="PT Sans" w:hAnsi="PT Sans" w:cstheme="minorHAnsi"/>
              <w:color w:val="404040" w:themeColor="text1" w:themeTint="BF"/>
              <w:sz w:val="16"/>
              <w:szCs w:val="18"/>
            </w:rPr>
            <w:t xml:space="preserve"> 2.7</w:t>
          </w:r>
        </w:p>
      </w:tc>
      <w:tc>
        <w:tcPr>
          <w:tcW w:w="2889" w:type="dxa"/>
          <w:tcBorders>
            <w:top w:val="single" w:sz="12" w:space="0" w:color="808080" w:themeColor="background1" w:themeShade="80"/>
          </w:tcBorders>
        </w:tcPr>
        <w:p w14:paraId="6154D8A6" w14:textId="4DF2366C" w:rsidR="00C97C93" w:rsidRPr="00330722" w:rsidRDefault="00C97C93" w:rsidP="00C97C93">
          <w:pPr>
            <w:pStyle w:val="Stopka"/>
            <w:rPr>
              <w:rFonts w:ascii="PT Sans" w:hAnsi="PT Sans" w:cs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686" w:type="dxa"/>
          <w:tcBorders>
            <w:top w:val="single" w:sz="12" w:space="0" w:color="808080" w:themeColor="background1" w:themeShade="80"/>
          </w:tcBorders>
        </w:tcPr>
        <w:p w14:paraId="4D7D6D4E" w14:textId="25B32DA1" w:rsidR="00C97C93" w:rsidRPr="00330722" w:rsidRDefault="00C97C93" w:rsidP="00C97C93">
          <w:pPr>
            <w:pStyle w:val="Stopka"/>
            <w:ind w:left="317" w:right="34" w:hanging="317"/>
            <w:rPr>
              <w:rFonts w:ascii="PT Sans" w:hAnsi="PT Sans"/>
              <w:color w:val="404040" w:themeColor="text1" w:themeTint="BF"/>
              <w:sz w:val="18"/>
              <w:szCs w:val="18"/>
            </w:rPr>
          </w:pPr>
          <w:r w:rsidRPr="00330722">
            <w:rPr>
              <w:rFonts w:ascii="PT Sans" w:hAnsi="PT Sans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65EA3115" wp14:editId="6469EA4A">
                <wp:extent cx="2174562" cy="257175"/>
                <wp:effectExtent l="0" t="0" r="0" b="0"/>
                <wp:docPr id="19" name="Obraz 19" descr="C:\Users\spyt\AppData\Local\Microsoft\Windows\INetCache\Content.Word\US_B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pyt\AppData\Local\Microsoft\Windows\INetCache\Content.Word\US_B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7516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  <w:bookmarkEnd w:id="2"/>
  </w:tbl>
  <w:p w14:paraId="46165F56" w14:textId="2CF4A612" w:rsidR="00C97C93" w:rsidRDefault="00C97C93" w:rsidP="00C97C93">
    <w:pPr>
      <w:pStyle w:val="Stopka"/>
      <w:ind w:left="-851" w:firstLine="851"/>
    </w:pPr>
  </w:p>
  <w:p w14:paraId="0E6155E2" w14:textId="77777777" w:rsidR="00C97C93" w:rsidRDefault="00C97C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651C1" w14:textId="77777777" w:rsidR="003A362A" w:rsidRDefault="003A362A" w:rsidP="003A362A">
      <w:r>
        <w:separator/>
      </w:r>
    </w:p>
  </w:footnote>
  <w:footnote w:type="continuationSeparator" w:id="0">
    <w:p w14:paraId="6649F0A2" w14:textId="77777777" w:rsidR="003A362A" w:rsidRDefault="003A362A" w:rsidP="003A3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D05D9" w14:textId="77777777" w:rsidR="00C322CC" w:rsidRDefault="00C322CC" w:rsidP="00C322CC">
    <w:pPr>
      <w:pStyle w:val="Nagwek"/>
      <w:jc w:val="center"/>
    </w:pPr>
    <w:r w:rsidRPr="00F9468F">
      <w:rPr>
        <w:noProof/>
        <w:sz w:val="24"/>
        <w:szCs w:val="24"/>
      </w:rPr>
      <w:drawing>
        <wp:inline distT="0" distB="0" distL="0" distR="0" wp14:anchorId="21324F0A" wp14:editId="220F02F5">
          <wp:extent cx="5019675" cy="702588"/>
          <wp:effectExtent l="0" t="0" r="0" b="254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773" cy="71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64001" w14:textId="77777777" w:rsidR="00C322CC" w:rsidRDefault="00C322CC" w:rsidP="00C322CC">
    <w:pPr>
      <w:pStyle w:val="Nagwek"/>
      <w:jc w:val="center"/>
    </w:pPr>
    <w:r>
      <w:t xml:space="preserve">Projekt pt. </w:t>
    </w:r>
    <w:r w:rsidRPr="003A362A">
      <w:rPr>
        <w:b/>
        <w:bCs/>
      </w:rPr>
      <w:t>„</w:t>
    </w:r>
    <w:proofErr w:type="spellStart"/>
    <w:r w:rsidRPr="003A362A">
      <w:rPr>
        <w:b/>
        <w:bCs/>
      </w:rPr>
      <w:t>jUŚt</w:t>
    </w:r>
    <w:proofErr w:type="spellEnd"/>
    <w:r w:rsidRPr="003A362A">
      <w:rPr>
        <w:b/>
        <w:bCs/>
      </w:rPr>
      <w:t xml:space="preserve"> </w:t>
    </w:r>
    <w:proofErr w:type="spellStart"/>
    <w:r w:rsidRPr="003A362A">
      <w:rPr>
        <w:b/>
        <w:bCs/>
      </w:rPr>
      <w:t>transition</w:t>
    </w:r>
    <w:proofErr w:type="spellEnd"/>
    <w:r w:rsidRPr="003A362A">
      <w:rPr>
        <w:b/>
        <w:bCs/>
      </w:rPr>
      <w:t xml:space="preserve"> - Potencjał Uniwersytetu Śląskiego podstawą Sprawiedliwej Transformacji regionu</w:t>
    </w:r>
    <w:r>
      <w:rPr>
        <w:b/>
        <w:bCs/>
      </w:rPr>
      <w:t>”</w:t>
    </w:r>
  </w:p>
  <w:p w14:paraId="4F3270FE" w14:textId="77777777" w:rsidR="003A362A" w:rsidRDefault="003A3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B0EE6"/>
    <w:multiLevelType w:val="hybridMultilevel"/>
    <w:tmpl w:val="F3468F16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5BC0"/>
    <w:multiLevelType w:val="hybridMultilevel"/>
    <w:tmpl w:val="21808684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A2BE0"/>
    <w:multiLevelType w:val="hybridMultilevel"/>
    <w:tmpl w:val="02BE7908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C7468"/>
    <w:multiLevelType w:val="hybridMultilevel"/>
    <w:tmpl w:val="213A2814"/>
    <w:lvl w:ilvl="0" w:tplc="51EC5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5441E"/>
    <w:multiLevelType w:val="hybridMultilevel"/>
    <w:tmpl w:val="0D7E0170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B0CA8"/>
    <w:multiLevelType w:val="hybridMultilevel"/>
    <w:tmpl w:val="EAFA0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4C832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6709D"/>
    <w:multiLevelType w:val="hybridMultilevel"/>
    <w:tmpl w:val="AAC0333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E4665"/>
    <w:multiLevelType w:val="hybridMultilevel"/>
    <w:tmpl w:val="B51C5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26DE4"/>
    <w:multiLevelType w:val="hybridMultilevel"/>
    <w:tmpl w:val="19B0EBE4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17876"/>
    <w:multiLevelType w:val="hybridMultilevel"/>
    <w:tmpl w:val="35488FB2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9452B"/>
    <w:multiLevelType w:val="hybridMultilevel"/>
    <w:tmpl w:val="5A94558A"/>
    <w:lvl w:ilvl="0" w:tplc="EFA409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53AF7"/>
    <w:multiLevelType w:val="hybridMultilevel"/>
    <w:tmpl w:val="8FA425E8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63955"/>
    <w:multiLevelType w:val="hybridMultilevel"/>
    <w:tmpl w:val="6096F41A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9499E"/>
    <w:multiLevelType w:val="hybridMultilevel"/>
    <w:tmpl w:val="0854F102"/>
    <w:lvl w:ilvl="0" w:tplc="D772D79E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12"/>
  </w:num>
  <w:num w:numId="6">
    <w:abstractNumId w:val="2"/>
  </w:num>
  <w:num w:numId="7">
    <w:abstractNumId w:val="1"/>
  </w:num>
  <w:num w:numId="8">
    <w:abstractNumId w:val="8"/>
  </w:num>
  <w:num w:numId="9">
    <w:abstractNumId w:val="13"/>
  </w:num>
  <w:num w:numId="10">
    <w:abstractNumId w:val="9"/>
  </w:num>
  <w:num w:numId="11">
    <w:abstractNumId w:val="5"/>
  </w:num>
  <w:num w:numId="12">
    <w:abstractNumId w:val="7"/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2A"/>
    <w:rsid w:val="00033737"/>
    <w:rsid w:val="00037EDE"/>
    <w:rsid w:val="00086092"/>
    <w:rsid w:val="000A614C"/>
    <w:rsid w:val="001E1665"/>
    <w:rsid w:val="002E2AEE"/>
    <w:rsid w:val="003A362A"/>
    <w:rsid w:val="0042252E"/>
    <w:rsid w:val="00423207"/>
    <w:rsid w:val="005165EA"/>
    <w:rsid w:val="00577E18"/>
    <w:rsid w:val="00663B88"/>
    <w:rsid w:val="006A2C9A"/>
    <w:rsid w:val="006D2DD0"/>
    <w:rsid w:val="006E0C50"/>
    <w:rsid w:val="007D0C9C"/>
    <w:rsid w:val="00815ABE"/>
    <w:rsid w:val="00897E18"/>
    <w:rsid w:val="008C6183"/>
    <w:rsid w:val="008E6B9A"/>
    <w:rsid w:val="009B138C"/>
    <w:rsid w:val="009B7B2F"/>
    <w:rsid w:val="00B47A33"/>
    <w:rsid w:val="00C322CC"/>
    <w:rsid w:val="00C97C93"/>
    <w:rsid w:val="00CD2080"/>
    <w:rsid w:val="00D415B5"/>
    <w:rsid w:val="00EE35DF"/>
    <w:rsid w:val="00FE1EFD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F4BA0D"/>
  <w15:chartTrackingRefBased/>
  <w15:docId w15:val="{74365C08-75EC-45C1-BE88-B516A59AF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7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36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A362A"/>
  </w:style>
  <w:style w:type="paragraph" w:styleId="Stopka">
    <w:name w:val="footer"/>
    <w:basedOn w:val="Normalny"/>
    <w:link w:val="StopkaZnak"/>
    <w:uiPriority w:val="99"/>
    <w:unhideWhenUsed/>
    <w:rsid w:val="003A36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62A"/>
  </w:style>
  <w:style w:type="paragraph" w:styleId="NormalnyWeb">
    <w:name w:val="Normal (Web)"/>
    <w:basedOn w:val="Normalny"/>
    <w:uiPriority w:val="99"/>
    <w:unhideWhenUsed/>
    <w:rsid w:val="00C97C93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C9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2AEE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2AE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2A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2AEE"/>
    <w:rPr>
      <w:vertAlign w:val="superscript"/>
    </w:rPr>
  </w:style>
  <w:style w:type="paragraph" w:styleId="Bezodstpw">
    <w:name w:val="No Spacing"/>
    <w:uiPriority w:val="1"/>
    <w:qFormat/>
    <w:rsid w:val="002E2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uiPriority w:val="59"/>
    <w:rsid w:val="002E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2E2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2E2AEE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35DF"/>
    <w:pPr>
      <w:spacing w:after="120"/>
      <w:jc w:val="both"/>
    </w:pPr>
    <w:rPr>
      <w:rFonts w:ascii="Verdana" w:hAnsi="Verdan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35DF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5D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897E18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897E1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897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7E1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897E18"/>
    <w:pPr>
      <w:spacing w:after="20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97E18"/>
    <w:rPr>
      <w:rFonts w:ascii="Calibri" w:eastAsia="Times New Roman" w:hAnsi="Calibri" w:cs="Calibri"/>
    </w:rPr>
  </w:style>
  <w:style w:type="paragraph" w:styleId="Tekstblokowy">
    <w:name w:val="Block Text"/>
    <w:basedOn w:val="Normalny"/>
    <w:uiPriority w:val="99"/>
    <w:semiHidden/>
    <w:unhideWhenUsed/>
    <w:rsid w:val="00B47A33"/>
    <w:pPr>
      <w:autoSpaceDE w:val="0"/>
      <w:autoSpaceDN w:val="0"/>
      <w:adjustRightInd w:val="0"/>
      <w:ind w:left="374" w:right="96"/>
    </w:pPr>
    <w:rPr>
      <w:rFonts w:ascii="BOCKLJ+TimesNewRoman" w:hAnsi="BOCKLJ+TimesNewRoman" w:cs="BOCKLJ+TimesNewRoman"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FDCC-DF64-4BDD-8914-2A4AA480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oczulska</dc:creator>
  <cp:keywords/>
  <dc:description/>
  <cp:lastModifiedBy>Elżbieta Moczulska</cp:lastModifiedBy>
  <cp:revision>18</cp:revision>
  <cp:lastPrinted>2024-04-22T18:28:00Z</cp:lastPrinted>
  <dcterms:created xsi:type="dcterms:W3CDTF">2024-03-21T09:53:00Z</dcterms:created>
  <dcterms:modified xsi:type="dcterms:W3CDTF">2024-05-08T17:28:00Z</dcterms:modified>
</cp:coreProperties>
</file>